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A4338" w:rsidR="00C7377B" w:rsidP="4D4BCA09" w:rsidRDefault="00EB498E" w14:paraId="2F759F61" w14:textId="7F301F8C">
      <w:pPr>
        <w:pStyle w:val="rodekTre13"/>
        <w:ind w:right="-144"/>
        <w:rPr>
          <w:rFonts w:cs="Arial"/>
          <w:color w:val="auto"/>
        </w:rPr>
      </w:pPr>
      <w:r w:rsidRPr="4D4BCA09" w:rsidR="00EB498E">
        <w:rPr>
          <w:rFonts w:cs="Arial"/>
          <w:color w:val="auto"/>
        </w:rPr>
        <w:t>Uchwała nr</w:t>
      </w:r>
      <w:r w:rsidRPr="4D4BCA09" w:rsidR="005A497B">
        <w:rPr>
          <w:rFonts w:cs="Arial"/>
          <w:color w:val="auto"/>
        </w:rPr>
        <w:t xml:space="preserve"> </w:t>
      </w:r>
      <w:r w:rsidRPr="4D4BCA09" w:rsidR="598E0401">
        <w:rPr>
          <w:rFonts w:cs="Arial"/>
          <w:color w:val="auto"/>
        </w:rPr>
        <w:t>2867/134/VII/2025</w:t>
      </w:r>
    </w:p>
    <w:p w:rsidRPr="00CA4338" w:rsidR="00310921" w:rsidP="0010083C" w:rsidRDefault="00310921" w14:paraId="4E7013F2" w14:textId="77777777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Zarządu Województwa Śląskiego</w:t>
      </w:r>
    </w:p>
    <w:p w:rsidRPr="00CA4338" w:rsidR="00310921" w:rsidP="4D4BCA09" w:rsidRDefault="0051520A" w14:paraId="3CB9FE3C" w14:textId="4EC874E3">
      <w:pPr>
        <w:pStyle w:val="rodekTre13"/>
        <w:rPr>
          <w:rFonts w:cs="Arial"/>
          <w:color w:val="auto"/>
        </w:rPr>
      </w:pPr>
      <w:r w:rsidRPr="4D4BCA09" w:rsidR="0051520A">
        <w:rPr>
          <w:rFonts w:cs="Arial"/>
          <w:color w:val="auto"/>
        </w:rPr>
        <w:t>z dnia</w:t>
      </w:r>
      <w:r w:rsidRPr="4D4BCA09" w:rsidR="0054233B">
        <w:rPr>
          <w:rFonts w:cs="Arial"/>
          <w:color w:val="auto"/>
        </w:rPr>
        <w:t xml:space="preserve"> </w:t>
      </w:r>
      <w:r w:rsidRPr="4D4BCA09" w:rsidR="23EDD9F2">
        <w:rPr>
          <w:rFonts w:cs="Arial"/>
          <w:color w:val="auto"/>
        </w:rPr>
        <w:t>18.12.2025</w:t>
      </w:r>
    </w:p>
    <w:p w:rsidRPr="00CA4338" w:rsidR="004F1D0F" w:rsidP="004F1D0F" w:rsidRDefault="004F1D0F" w14:paraId="465B1D09" w14:textId="77777777">
      <w:pPr>
        <w:pStyle w:val="TreBold"/>
        <w:rPr>
          <w:rFonts w:cs="Arial"/>
          <w:color w:val="auto"/>
        </w:rPr>
      </w:pPr>
    </w:p>
    <w:p w:rsidRPr="00CA4338" w:rsidR="00906273" w:rsidP="00906273" w:rsidRDefault="00310921" w14:paraId="3075C8EC" w14:textId="77777777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w sprawie:</w:t>
      </w:r>
    </w:p>
    <w:p w:rsidRPr="00CA4338" w:rsidR="007260E2" w:rsidP="007260E2" w:rsidRDefault="007260E2" w14:paraId="31A9D9BB" w14:textId="77777777">
      <w:pPr>
        <w:pStyle w:val="TreBold"/>
        <w:rPr>
          <w:rFonts w:cs="Arial"/>
          <w:color w:val="auto"/>
        </w:rPr>
      </w:pPr>
    </w:p>
    <w:p w:rsidRPr="00CA4338" w:rsidR="00670C97" w:rsidP="00CA79B8" w:rsidRDefault="007C5926" w14:paraId="5C12A629" w14:textId="4ECAF0BB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zaopiniowania</w:t>
      </w:r>
      <w:r w:rsidRPr="00CA4338" w:rsidR="0054233B">
        <w:rPr>
          <w:rFonts w:cs="Arial"/>
          <w:color w:val="auto"/>
        </w:rPr>
        <w:t xml:space="preserve"> projektu </w:t>
      </w:r>
      <w:r w:rsidRPr="00CA4338" w:rsidR="00C130E8">
        <w:rPr>
          <w:rFonts w:cs="Arial"/>
          <w:color w:val="auto"/>
        </w:rPr>
        <w:t>p</w:t>
      </w:r>
      <w:r w:rsidRPr="00CA4338" w:rsidR="0054233B">
        <w:rPr>
          <w:rFonts w:cs="Arial"/>
          <w:color w:val="auto"/>
        </w:rPr>
        <w:t xml:space="preserve">lanu </w:t>
      </w:r>
      <w:r w:rsidRPr="00CA4338" w:rsidR="00C130E8">
        <w:rPr>
          <w:rFonts w:cs="Arial"/>
          <w:color w:val="auto"/>
        </w:rPr>
        <w:t>o</w:t>
      </w:r>
      <w:r w:rsidRPr="00CA4338" w:rsidR="0054233B">
        <w:rPr>
          <w:rFonts w:cs="Arial"/>
          <w:color w:val="auto"/>
        </w:rPr>
        <w:t>gólnego</w:t>
      </w:r>
      <w:r w:rsidRPr="00CA4338" w:rsidR="007A1809">
        <w:rPr>
          <w:rFonts w:cs="Arial"/>
          <w:color w:val="auto"/>
        </w:rPr>
        <w:t xml:space="preserve"> </w:t>
      </w:r>
      <w:r w:rsidR="00FC28D3">
        <w:rPr>
          <w:rFonts w:cs="Arial"/>
          <w:color w:val="auto"/>
        </w:rPr>
        <w:t>gminy Kobiór</w:t>
      </w:r>
    </w:p>
    <w:p w:rsidRPr="00CA4338" w:rsidR="00E50EC2" w:rsidP="007C5926" w:rsidRDefault="00E50EC2" w14:paraId="527D5AD2" w14:textId="77777777">
      <w:pPr>
        <w:pStyle w:val="Tre134"/>
        <w:rPr>
          <w:color w:val="auto"/>
        </w:rPr>
      </w:pPr>
    </w:p>
    <w:p w:rsidRPr="00CA4338" w:rsidR="00DC0A74" w:rsidP="007C5926" w:rsidRDefault="000C3629" w14:paraId="2E1201A8" w14:textId="2D27E879">
      <w:pPr>
        <w:pStyle w:val="Tre134"/>
        <w:rPr>
          <w:color w:val="auto"/>
        </w:rPr>
      </w:pPr>
      <w:r w:rsidRPr="00CA4338">
        <w:rPr>
          <w:color w:val="auto"/>
        </w:rPr>
        <w:t>Na podstawie: art. 41 ust. 1 ustawy z 5 czerwca 1998 r. o sam</w:t>
      </w:r>
      <w:r w:rsidRPr="00CA4338" w:rsidR="002F4EB5">
        <w:rPr>
          <w:color w:val="auto"/>
        </w:rPr>
        <w:t>orządzie województwa</w:t>
      </w:r>
      <w:r w:rsidRPr="00CA4338" w:rsidR="00B476AF">
        <w:rPr>
          <w:color w:val="auto"/>
        </w:rPr>
        <w:t xml:space="preserve"> </w:t>
      </w:r>
      <w:r w:rsidRPr="00CA4338">
        <w:rPr>
          <w:color w:val="auto"/>
        </w:rPr>
        <w:t>(</w:t>
      </w:r>
      <w:proofErr w:type="spellStart"/>
      <w:r w:rsidRPr="00CA4338">
        <w:rPr>
          <w:color w:val="auto"/>
        </w:rPr>
        <w:t>t</w:t>
      </w:r>
      <w:r w:rsidRPr="00CA4338" w:rsidR="002F4EB5">
        <w:rPr>
          <w:color w:val="auto"/>
        </w:rPr>
        <w:t>.j</w:t>
      </w:r>
      <w:proofErr w:type="spellEnd"/>
      <w:r w:rsidRPr="00CA4338" w:rsidR="002F4EB5">
        <w:rPr>
          <w:color w:val="auto"/>
        </w:rPr>
        <w:t>.</w:t>
      </w:r>
      <w:r w:rsidRPr="00CA4338" w:rsidR="00B476AF">
        <w:rPr>
          <w:color w:val="auto"/>
        </w:rPr>
        <w:t xml:space="preserve"> </w:t>
      </w:r>
      <w:r w:rsidRPr="00CA4338" w:rsidR="002F4EB5">
        <w:rPr>
          <w:color w:val="auto"/>
        </w:rPr>
        <w:t xml:space="preserve">Dz.U. </w:t>
      </w:r>
      <w:r w:rsidRPr="00CA4338">
        <w:rPr>
          <w:color w:val="auto"/>
        </w:rPr>
        <w:t>z</w:t>
      </w:r>
      <w:r w:rsidRPr="00CA4338" w:rsidR="00B476AF">
        <w:rPr>
          <w:color w:val="auto"/>
        </w:rPr>
        <w:t> </w:t>
      </w:r>
      <w:r w:rsidRPr="00CA4338">
        <w:rPr>
          <w:color w:val="auto"/>
        </w:rPr>
        <w:t>20</w:t>
      </w:r>
      <w:r w:rsidRPr="00CA4338" w:rsidR="00E50EC2">
        <w:rPr>
          <w:color w:val="auto"/>
        </w:rPr>
        <w:t>2</w:t>
      </w:r>
      <w:r w:rsidRPr="00CA4338" w:rsidR="0054233B">
        <w:rPr>
          <w:color w:val="auto"/>
        </w:rPr>
        <w:t>5</w:t>
      </w:r>
      <w:r w:rsidRPr="00CA4338" w:rsidR="00D16A28">
        <w:rPr>
          <w:color w:val="auto"/>
        </w:rPr>
        <w:t>,</w:t>
      </w:r>
      <w:r w:rsidRPr="00CA4338">
        <w:rPr>
          <w:color w:val="auto"/>
        </w:rPr>
        <w:t xml:space="preserve"> poz. </w:t>
      </w:r>
      <w:r w:rsidRPr="00CA4338" w:rsidR="0054233B">
        <w:rPr>
          <w:color w:val="auto"/>
        </w:rPr>
        <w:t>581</w:t>
      </w:r>
      <w:r w:rsidRPr="00CA4338" w:rsidR="00C00D11">
        <w:rPr>
          <w:color w:val="auto"/>
        </w:rPr>
        <w:t xml:space="preserve"> z późn</w:t>
      </w:r>
      <w:r w:rsidRPr="00CA4338" w:rsidR="000110C6">
        <w:rPr>
          <w:color w:val="auto"/>
        </w:rPr>
        <w:t>.</w:t>
      </w:r>
      <w:r w:rsidRPr="00CA4338" w:rsidR="00C00D11">
        <w:rPr>
          <w:color w:val="auto"/>
        </w:rPr>
        <w:t xml:space="preserve"> zm.</w:t>
      </w:r>
      <w:r w:rsidRPr="00CA4338" w:rsidR="00C13524">
        <w:rPr>
          <w:color w:val="auto"/>
        </w:rPr>
        <w:t>)</w:t>
      </w:r>
      <w:r w:rsidRPr="00CA4338" w:rsidR="00D16A28">
        <w:rPr>
          <w:color w:val="auto"/>
        </w:rPr>
        <w:t>,</w:t>
      </w:r>
      <w:r w:rsidRPr="00CA4338" w:rsidR="00C13524">
        <w:rPr>
          <w:color w:val="auto"/>
        </w:rPr>
        <w:t xml:space="preserve"> </w:t>
      </w:r>
      <w:r w:rsidRPr="00CA4338">
        <w:rPr>
          <w:color w:val="auto"/>
        </w:rPr>
        <w:t xml:space="preserve">w związku z art. </w:t>
      </w:r>
      <w:r w:rsidRPr="00CA4338" w:rsidR="0032694B">
        <w:rPr>
          <w:color w:val="auto"/>
        </w:rPr>
        <w:t xml:space="preserve">13i ust. 3 pkt 5 </w:t>
      </w:r>
      <w:proofErr w:type="spellStart"/>
      <w:r w:rsidRPr="00CA4338" w:rsidR="0032694B">
        <w:rPr>
          <w:color w:val="auto"/>
        </w:rPr>
        <w:t>lit.</w:t>
      </w:r>
      <w:r w:rsidRPr="00CA4338" w:rsidR="009478DA">
        <w:rPr>
          <w:color w:val="auto"/>
        </w:rPr>
        <w:t>a</w:t>
      </w:r>
      <w:proofErr w:type="spellEnd"/>
      <w:r w:rsidRPr="00CA4338" w:rsidR="0032694B">
        <w:rPr>
          <w:color w:val="auto"/>
        </w:rPr>
        <w:t>, art. 24, art. 25 ust.</w:t>
      </w:r>
      <w:r w:rsidRPr="00CA4338" w:rsidR="00B476AF">
        <w:rPr>
          <w:color w:val="auto"/>
        </w:rPr>
        <w:t xml:space="preserve"> </w:t>
      </w:r>
      <w:r w:rsidRPr="00CA4338" w:rsidR="0032694B">
        <w:rPr>
          <w:color w:val="auto"/>
        </w:rPr>
        <w:t xml:space="preserve">2 </w:t>
      </w:r>
      <w:r w:rsidRPr="00CA4338" w:rsidR="00B476AF">
        <w:rPr>
          <w:color w:val="auto"/>
        </w:rPr>
        <w:t>ustawy z 27 marca 2003 r. o planowaniu i zagospodarowaniu przestrzennym (</w:t>
      </w:r>
      <w:proofErr w:type="spellStart"/>
      <w:r w:rsidRPr="00CA4338" w:rsidR="00B476AF">
        <w:rPr>
          <w:color w:val="auto"/>
        </w:rPr>
        <w:t>t.j</w:t>
      </w:r>
      <w:proofErr w:type="spellEnd"/>
      <w:r w:rsidRPr="00CA4338" w:rsidR="00B476AF">
        <w:rPr>
          <w:color w:val="auto"/>
        </w:rPr>
        <w:t>. Dz.U. z 2024 r., poz. 1130 z</w:t>
      </w:r>
      <w:r w:rsidRPr="00CA4338" w:rsidR="00CA4338">
        <w:rPr>
          <w:color w:val="auto"/>
        </w:rPr>
        <w:t> </w:t>
      </w:r>
      <w:proofErr w:type="spellStart"/>
      <w:r w:rsidRPr="00CA4338" w:rsidR="00B476AF">
        <w:rPr>
          <w:color w:val="auto"/>
        </w:rPr>
        <w:t>późn</w:t>
      </w:r>
      <w:proofErr w:type="spellEnd"/>
      <w:r w:rsidRPr="00CA4338" w:rsidR="00B476AF">
        <w:rPr>
          <w:color w:val="auto"/>
        </w:rPr>
        <w:t>.</w:t>
      </w:r>
      <w:r w:rsidRPr="00CA4338" w:rsidR="007D4330">
        <w:rPr>
          <w:color w:val="auto"/>
        </w:rPr>
        <w:t xml:space="preserve"> </w:t>
      </w:r>
      <w:r w:rsidRPr="00CA4338" w:rsidR="00B476AF">
        <w:rPr>
          <w:color w:val="auto"/>
        </w:rPr>
        <w:t>zm.).</w:t>
      </w:r>
    </w:p>
    <w:p w:rsidRPr="00CA4338" w:rsidR="007260E2" w:rsidP="007260E2" w:rsidRDefault="007260E2" w14:paraId="03D65BEF" w14:textId="67E01710">
      <w:pPr>
        <w:pStyle w:val="Tre0"/>
        <w:rPr>
          <w:rFonts w:cs="Arial"/>
          <w:color w:val="auto"/>
          <w:szCs w:val="21"/>
        </w:rPr>
      </w:pPr>
    </w:p>
    <w:p w:rsidRPr="00CA4338" w:rsidR="00B476AF" w:rsidP="007260E2" w:rsidRDefault="00B476AF" w14:paraId="1AE1A452" w14:textId="77777777">
      <w:pPr>
        <w:pStyle w:val="Tre0"/>
        <w:rPr>
          <w:rFonts w:cs="Arial"/>
          <w:color w:val="auto"/>
          <w:szCs w:val="21"/>
        </w:rPr>
      </w:pPr>
    </w:p>
    <w:p w:rsidRPr="00CA4338" w:rsidR="00310921" w:rsidP="007C3F9B" w:rsidRDefault="00DC0A74" w14:paraId="51918164" w14:textId="77777777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Zarząd Województwa Śląskiego</w:t>
      </w:r>
    </w:p>
    <w:p w:rsidRPr="00CA4338" w:rsidR="00DC0A74" w:rsidP="007C3F9B" w:rsidRDefault="00A14375" w14:paraId="561DC18D" w14:textId="77777777">
      <w:pPr>
        <w:pStyle w:val="TreBold"/>
        <w:rPr>
          <w:rFonts w:cs="Arial"/>
          <w:color w:val="auto"/>
        </w:rPr>
      </w:pPr>
      <w:r w:rsidRPr="00CA4338">
        <w:rPr>
          <w:rFonts w:cs="Arial"/>
          <w:color w:val="auto"/>
        </w:rPr>
        <w:t>uchwala</w:t>
      </w:r>
    </w:p>
    <w:p w:rsidRPr="00CA4338" w:rsidR="00A14375" w:rsidP="00B457AF" w:rsidRDefault="00A14375" w14:paraId="4E973176" w14:textId="77777777">
      <w:pPr>
        <w:pStyle w:val="TreBold"/>
        <w:rPr>
          <w:rFonts w:cs="Arial"/>
          <w:color w:val="auto"/>
        </w:rPr>
      </w:pPr>
    </w:p>
    <w:p w:rsidRPr="00CA4338" w:rsidR="00A14375" w:rsidP="00B467A5" w:rsidRDefault="00A14375" w14:paraId="195163A5" w14:textId="77777777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>§ 1.</w:t>
      </w:r>
    </w:p>
    <w:p w:rsidRPr="00CA4338" w:rsidR="007D4386" w:rsidP="007D4386" w:rsidRDefault="007D4386" w14:paraId="62687A5F" w14:textId="77777777">
      <w:pPr>
        <w:pStyle w:val="rodekTre13"/>
        <w:rPr>
          <w:rFonts w:cs="Arial"/>
          <w:color w:val="auto"/>
          <w:szCs w:val="21"/>
        </w:rPr>
      </w:pPr>
    </w:p>
    <w:p w:rsidRPr="00CA4338" w:rsidR="00B476AF" w:rsidP="00B476AF" w:rsidRDefault="007A1809" w14:paraId="6610F955" w14:textId="1F91C63F">
      <w:pPr>
        <w:spacing w:line="276" w:lineRule="auto"/>
        <w:ind w:right="289"/>
        <w:rPr>
          <w:rFonts w:cs="Arial"/>
        </w:rPr>
      </w:pPr>
      <w:r w:rsidRPr="00CA4338">
        <w:rPr>
          <w:rFonts w:cs="Arial"/>
        </w:rPr>
        <w:t xml:space="preserve">Zaopiniować negatywnie projekt planu ogólnego </w:t>
      </w:r>
      <w:r w:rsidR="00FC28D3">
        <w:rPr>
          <w:rFonts w:cs="Arial"/>
        </w:rPr>
        <w:t>gminy Kobiór</w:t>
      </w:r>
      <w:r w:rsidRPr="00CA4338">
        <w:rPr>
          <w:rFonts w:cs="Arial"/>
        </w:rPr>
        <w:t xml:space="preserve">, </w:t>
      </w:r>
      <w:r w:rsidRPr="00CA4338" w:rsidR="007C5926">
        <w:t>zgodnie z załącznikiem do uchwały</w:t>
      </w:r>
      <w:r w:rsidRPr="00CA4338">
        <w:t>.</w:t>
      </w:r>
    </w:p>
    <w:p w:rsidRPr="00CA4338" w:rsidR="007D7A39" w:rsidP="007D7A39" w:rsidRDefault="007D7A39" w14:paraId="5F339519" w14:textId="77777777">
      <w:pPr>
        <w:pStyle w:val="Tre0"/>
        <w:rPr>
          <w:color w:val="auto"/>
          <w:szCs w:val="21"/>
        </w:rPr>
      </w:pPr>
    </w:p>
    <w:p w:rsidRPr="00CA4338" w:rsidR="007D7A39" w:rsidP="007D7A39" w:rsidRDefault="007D7A39" w14:paraId="58EBD62B" w14:textId="77777777">
      <w:pPr>
        <w:pStyle w:val="Tre0"/>
        <w:jc w:val="center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 xml:space="preserve">§ </w:t>
      </w:r>
      <w:r w:rsidRPr="00CA4338" w:rsidR="00B80158">
        <w:rPr>
          <w:rFonts w:cs="Arial"/>
          <w:color w:val="auto"/>
          <w:szCs w:val="21"/>
        </w:rPr>
        <w:t>2</w:t>
      </w:r>
      <w:r w:rsidRPr="00CA4338">
        <w:rPr>
          <w:rFonts w:cs="Arial"/>
          <w:color w:val="auto"/>
          <w:szCs w:val="21"/>
        </w:rPr>
        <w:t>.</w:t>
      </w:r>
    </w:p>
    <w:p w:rsidRPr="00CA4338" w:rsidR="007D7A39" w:rsidP="007D7A39" w:rsidRDefault="007D7A39" w14:paraId="6A8413A6" w14:textId="77777777">
      <w:pPr>
        <w:pStyle w:val="Tre0"/>
        <w:rPr>
          <w:color w:val="auto"/>
          <w:szCs w:val="21"/>
        </w:rPr>
      </w:pPr>
    </w:p>
    <w:p w:rsidRPr="00CA4338" w:rsidR="007D4386" w:rsidP="007C5926" w:rsidRDefault="000C3629" w14:paraId="67F2B3F3" w14:textId="77777777">
      <w:pPr>
        <w:pStyle w:val="Tre134"/>
        <w:rPr>
          <w:color w:val="auto"/>
        </w:rPr>
      </w:pPr>
      <w:r w:rsidRPr="00CA4338">
        <w:rPr>
          <w:color w:val="auto"/>
        </w:rPr>
        <w:t>W</w:t>
      </w:r>
      <w:r w:rsidRPr="00CA4338" w:rsidR="007D4386">
        <w:rPr>
          <w:color w:val="auto"/>
        </w:rPr>
        <w:t>ykonanie uchwały powierza się Marszałkowi Województwa.</w:t>
      </w:r>
    </w:p>
    <w:p w:rsidRPr="00CA4338" w:rsidR="007D4386" w:rsidP="007D4386" w:rsidRDefault="007D4386" w14:paraId="64EE59A7" w14:textId="77777777">
      <w:pPr>
        <w:pStyle w:val="TreBold"/>
        <w:jc w:val="left"/>
        <w:rPr>
          <w:rFonts w:cs="Arial"/>
          <w:color w:val="auto"/>
        </w:rPr>
      </w:pPr>
    </w:p>
    <w:p w:rsidRPr="00CA4338" w:rsidR="007D4386" w:rsidP="007D4386" w:rsidRDefault="007D4386" w14:paraId="26F2367C" w14:textId="77777777">
      <w:pPr>
        <w:pStyle w:val="rodekTre13"/>
        <w:rPr>
          <w:rFonts w:cs="Arial"/>
          <w:color w:val="auto"/>
          <w:szCs w:val="21"/>
        </w:rPr>
      </w:pPr>
      <w:r w:rsidRPr="00CA4338">
        <w:rPr>
          <w:rFonts w:cs="Arial"/>
          <w:color w:val="auto"/>
          <w:szCs w:val="21"/>
        </w:rPr>
        <w:t xml:space="preserve">§ </w:t>
      </w:r>
      <w:r w:rsidRPr="00CA4338" w:rsidR="00B80158">
        <w:rPr>
          <w:rFonts w:cs="Arial"/>
          <w:color w:val="auto"/>
          <w:szCs w:val="21"/>
        </w:rPr>
        <w:t>3</w:t>
      </w:r>
      <w:r w:rsidRPr="00CA4338">
        <w:rPr>
          <w:rFonts w:cs="Arial"/>
          <w:color w:val="auto"/>
          <w:szCs w:val="21"/>
        </w:rPr>
        <w:t>.</w:t>
      </w:r>
    </w:p>
    <w:p w:rsidRPr="00CA4338" w:rsidR="007D4386" w:rsidP="007C5926" w:rsidRDefault="007D4386" w14:paraId="3520EC38" w14:textId="77777777">
      <w:pPr>
        <w:pStyle w:val="Tre134"/>
        <w:rPr>
          <w:color w:val="auto"/>
        </w:rPr>
      </w:pPr>
    </w:p>
    <w:p w:rsidRPr="00CA4338" w:rsidR="007D4386" w:rsidP="007C5926" w:rsidRDefault="007D4386" w14:paraId="4B12EA86" w14:textId="77777777">
      <w:pPr>
        <w:pStyle w:val="Tre134"/>
        <w:rPr>
          <w:color w:val="auto"/>
        </w:rPr>
      </w:pPr>
      <w:r w:rsidRPr="00CA4338">
        <w:rPr>
          <w:color w:val="auto"/>
        </w:rPr>
        <w:t>Uchwała wchodzi w życie z dniem podjęcia</w:t>
      </w:r>
      <w:r w:rsidRPr="00CA4338" w:rsidR="0094034B">
        <w:rPr>
          <w:color w:val="auto"/>
        </w:rPr>
        <w:t>.</w:t>
      </w:r>
    </w:p>
    <w:p w:rsidRPr="00CA4338" w:rsidR="007015A1" w:rsidP="00A14375" w:rsidRDefault="007015A1" w14:paraId="2FBBE9C7" w14:textId="077FD0F0">
      <w:pPr>
        <w:pStyle w:val="Tre0"/>
        <w:rPr>
          <w:rFonts w:cs="Arial"/>
          <w:color w:val="auto"/>
          <w:szCs w:val="21"/>
        </w:rPr>
      </w:pPr>
    </w:p>
    <w:p w:rsidRPr="00CA4338" w:rsidR="00B476AF" w:rsidP="00A14375" w:rsidRDefault="00B476AF" w14:paraId="4D7F400F" w14:textId="25C9541F">
      <w:pPr>
        <w:pStyle w:val="Tre0"/>
        <w:rPr>
          <w:rFonts w:cs="Arial"/>
          <w:color w:val="auto"/>
          <w:szCs w:val="21"/>
        </w:rPr>
      </w:pPr>
    </w:p>
    <w:p w:rsidRPr="00CA4338" w:rsidR="00B476AF" w:rsidP="00A14375" w:rsidRDefault="00B476AF" w14:paraId="37ACE67B" w14:textId="7F12BF84">
      <w:pPr>
        <w:pStyle w:val="Tre0"/>
        <w:rPr>
          <w:rFonts w:cs="Arial"/>
          <w:color w:val="auto"/>
          <w:szCs w:val="21"/>
        </w:rPr>
      </w:pPr>
    </w:p>
    <w:p w:rsidRPr="00CA4338" w:rsidR="00B476AF" w:rsidP="00A14375" w:rsidRDefault="00B476AF" w14:paraId="0D4A2C0F" w14:textId="7188EDB9">
      <w:pPr>
        <w:pStyle w:val="Tre0"/>
        <w:rPr>
          <w:rFonts w:cs="Arial"/>
          <w:color w:val="auto"/>
          <w:szCs w:val="21"/>
        </w:rPr>
      </w:pPr>
    </w:p>
    <w:p w:rsidRPr="00CA4338" w:rsidR="00B476AF" w:rsidP="00A14375" w:rsidRDefault="00B476AF" w14:paraId="2D14CDD7" w14:textId="12297FDC">
      <w:pPr>
        <w:pStyle w:val="Tre0"/>
        <w:rPr>
          <w:rFonts w:cs="Arial"/>
          <w:color w:val="auto"/>
          <w:szCs w:val="21"/>
        </w:rPr>
      </w:pPr>
    </w:p>
    <w:p w:rsidRPr="00CA4338" w:rsidR="00B476AF" w:rsidP="00A14375" w:rsidRDefault="00B476AF" w14:paraId="5D1ACABA" w14:textId="77777777">
      <w:pPr>
        <w:pStyle w:val="Tre0"/>
        <w:rPr>
          <w:rFonts w:cs="Arial"/>
          <w:color w:val="auto"/>
          <w:szCs w:val="21"/>
        </w:rPr>
      </w:pPr>
    </w:p>
    <w:p w:rsidRPr="00CA4338" w:rsidR="007015A1" w:rsidP="00A14375" w:rsidRDefault="007015A1" w14:paraId="57043BA0" w14:textId="77777777">
      <w:pPr>
        <w:pStyle w:val="Tre0"/>
        <w:rPr>
          <w:rFonts w:cs="Arial"/>
          <w:color w:val="auto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Pr="00CA4338" w:rsidR="00CA4338" w:rsidTr="007015A1" w14:paraId="6F91283C" w14:textId="77777777">
        <w:tc>
          <w:tcPr>
            <w:tcW w:w="2802" w:type="dxa"/>
            <w:shd w:val="clear" w:color="auto" w:fill="auto"/>
          </w:tcPr>
          <w:p w:rsidRPr="00CA4338" w:rsidR="0044142D" w:rsidP="007C5926" w:rsidRDefault="002F4EB5" w14:paraId="58705C24" w14:textId="77777777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Wojciech Saługa</w:t>
            </w:r>
          </w:p>
        </w:tc>
        <w:tc>
          <w:tcPr>
            <w:tcW w:w="3402" w:type="dxa"/>
            <w:shd w:val="clear" w:color="auto" w:fill="auto"/>
          </w:tcPr>
          <w:p w:rsidRPr="00CA4338" w:rsidR="0044142D" w:rsidP="007C5926" w:rsidRDefault="0044142D" w14:paraId="698BA3F2" w14:textId="77777777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:rsidRPr="00CA4338" w:rsidR="0044142D" w:rsidP="007C5926" w:rsidRDefault="0044142D" w14:paraId="2D1D7712" w14:textId="77777777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Pr="00CA4338" w:rsidR="0044142D" w:rsidP="007C5926" w:rsidRDefault="00672D36" w14:paraId="5E6DC68D" w14:textId="77777777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:rsidRPr="00CA4338" w:rsidR="0044142D" w:rsidP="007C5926" w:rsidRDefault="0044142D" w14:paraId="34670755" w14:textId="77777777">
            <w:pPr>
              <w:pStyle w:val="Tre134"/>
              <w:rPr>
                <w:color w:val="auto"/>
              </w:rPr>
            </w:pPr>
          </w:p>
        </w:tc>
      </w:tr>
      <w:tr w:rsidRPr="00CA4338" w:rsidR="00CA4338" w:rsidTr="007015A1" w14:paraId="7BADD7E3" w14:textId="77777777">
        <w:tc>
          <w:tcPr>
            <w:tcW w:w="2802" w:type="dxa"/>
            <w:shd w:val="clear" w:color="auto" w:fill="auto"/>
          </w:tcPr>
          <w:p w:rsidRPr="00CA4338" w:rsidR="0044142D" w:rsidP="007C5926" w:rsidRDefault="00FA398A" w14:paraId="2EC17644" w14:textId="77777777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:rsidRPr="00CA4338" w:rsidR="0044142D" w:rsidP="007C5926" w:rsidRDefault="0044142D" w14:paraId="4EE2DAE8" w14:textId="77777777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:rsidRPr="00CA4338" w:rsidR="0044142D" w:rsidP="007C5926" w:rsidRDefault="0044142D" w14:paraId="6FF4C5B4" w14:textId="77777777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Pr="00CA4338" w:rsidR="0044142D" w:rsidP="007C5926" w:rsidRDefault="00672D36" w14:paraId="1C5178EA" w14:textId="77777777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:rsidRPr="00CA4338" w:rsidR="0044142D" w:rsidP="007C5926" w:rsidRDefault="0044142D" w14:paraId="7C98597C" w14:textId="77777777">
            <w:pPr>
              <w:pStyle w:val="Tre134"/>
              <w:rPr>
                <w:color w:val="auto"/>
              </w:rPr>
            </w:pPr>
          </w:p>
        </w:tc>
      </w:tr>
      <w:tr w:rsidRPr="00CA4338" w:rsidR="00CA4338" w:rsidTr="007015A1" w14:paraId="0DF45FD7" w14:textId="77777777">
        <w:tc>
          <w:tcPr>
            <w:tcW w:w="2802" w:type="dxa"/>
            <w:shd w:val="clear" w:color="auto" w:fill="auto"/>
          </w:tcPr>
          <w:p w:rsidRPr="00CA4338" w:rsidR="0044142D" w:rsidP="007C5926" w:rsidRDefault="002F4EB5" w14:paraId="57402AC1" w14:textId="77777777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:rsidRPr="00CA4338" w:rsidR="0044142D" w:rsidP="007C5926" w:rsidRDefault="0044142D" w14:paraId="53B521BA" w14:textId="77777777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:rsidRPr="00CA4338" w:rsidR="0044142D" w:rsidP="007C5926" w:rsidRDefault="0044142D" w14:paraId="66DBC0D3" w14:textId="77777777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Pr="00CA4338" w:rsidR="0044142D" w:rsidP="007C5926" w:rsidRDefault="00672D36" w14:paraId="178139D8" w14:textId="77777777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:rsidRPr="00CA4338" w:rsidR="0044142D" w:rsidP="007C5926" w:rsidRDefault="0044142D" w14:paraId="5394C91E" w14:textId="77777777">
            <w:pPr>
              <w:pStyle w:val="Tre134"/>
              <w:rPr>
                <w:color w:val="auto"/>
              </w:rPr>
            </w:pPr>
          </w:p>
        </w:tc>
      </w:tr>
      <w:tr w:rsidRPr="00CA4338" w:rsidR="00CA4338" w:rsidTr="007015A1" w14:paraId="5D9C229D" w14:textId="77777777">
        <w:tc>
          <w:tcPr>
            <w:tcW w:w="2802" w:type="dxa"/>
            <w:shd w:val="clear" w:color="auto" w:fill="auto"/>
          </w:tcPr>
          <w:p w:rsidRPr="00CA4338" w:rsidR="0044142D" w:rsidP="007C5926" w:rsidRDefault="002F4EB5" w14:paraId="730D69B5" w14:textId="77777777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Joanna </w:t>
            </w:r>
            <w:proofErr w:type="spellStart"/>
            <w:r w:rsidRPr="00CA4338">
              <w:rPr>
                <w:color w:val="auto"/>
              </w:rPr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Pr="00CA4338" w:rsidR="0044142D" w:rsidP="007C5926" w:rsidRDefault="0044142D" w14:paraId="649D4434" w14:textId="77777777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:rsidRPr="00CA4338" w:rsidR="0044142D" w:rsidP="007C5926" w:rsidRDefault="0044142D" w14:paraId="004E7E0C" w14:textId="77777777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Pr="00CA4338" w:rsidR="0044142D" w:rsidP="007C5926" w:rsidRDefault="00672D36" w14:paraId="5E464F33" w14:textId="77777777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:rsidRPr="00CA4338" w:rsidR="0044142D" w:rsidP="007C5926" w:rsidRDefault="0044142D" w14:paraId="4A594440" w14:textId="77777777">
            <w:pPr>
              <w:pStyle w:val="Tre134"/>
              <w:rPr>
                <w:color w:val="auto"/>
              </w:rPr>
            </w:pPr>
          </w:p>
        </w:tc>
      </w:tr>
      <w:tr w:rsidRPr="00CA4338" w:rsidR="007C5926" w:rsidTr="007015A1" w14:paraId="697B9264" w14:textId="77777777">
        <w:tc>
          <w:tcPr>
            <w:tcW w:w="2802" w:type="dxa"/>
            <w:shd w:val="clear" w:color="auto" w:fill="auto"/>
          </w:tcPr>
          <w:p w:rsidRPr="00CA4338" w:rsidR="0044142D" w:rsidP="007C5926" w:rsidRDefault="002F4EB5" w14:paraId="49E8D94B" w14:textId="77777777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:rsidRPr="00CA4338" w:rsidR="0044142D" w:rsidP="007C5926" w:rsidRDefault="0044142D" w14:paraId="04E5008B" w14:textId="77777777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:rsidRPr="00CA4338" w:rsidR="0044142D" w:rsidP="007C5926" w:rsidRDefault="0044142D" w14:paraId="6052965B" w14:textId="77777777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Pr="00CA4338" w:rsidR="0044142D" w:rsidP="007C5926" w:rsidRDefault="00672D36" w14:paraId="5B5F144C" w14:textId="77777777">
            <w:pPr>
              <w:pStyle w:val="Tre134"/>
              <w:rPr>
                <w:color w:val="auto"/>
              </w:rPr>
            </w:pPr>
            <w:r w:rsidRPr="00CA4338">
              <w:rPr>
                <w:color w:val="auto"/>
              </w:rPr>
              <w:t>……………………………</w:t>
            </w:r>
          </w:p>
          <w:p w:rsidRPr="00CA4338" w:rsidR="0044142D" w:rsidP="007C5926" w:rsidRDefault="0044142D" w14:paraId="699A8F62" w14:textId="77777777">
            <w:pPr>
              <w:pStyle w:val="Tre134"/>
              <w:rPr>
                <w:color w:val="auto"/>
              </w:rPr>
            </w:pPr>
          </w:p>
        </w:tc>
      </w:tr>
    </w:tbl>
    <w:p w:rsidRPr="00CA4338" w:rsidR="00A14375" w:rsidP="007C5926" w:rsidRDefault="00A14375" w14:paraId="44AC06D5" w14:textId="77777777">
      <w:pPr>
        <w:pStyle w:val="Tre134"/>
        <w:rPr>
          <w:color w:val="auto"/>
        </w:rPr>
      </w:pPr>
    </w:p>
    <w:sectPr w:rsidRPr="00CA4338" w:rsidR="00A14375" w:rsidSect="007015A1">
      <w:footerReference w:type="default" r:id="rId11"/>
      <w:type w:val="continuous"/>
      <w:pgSz w:w="11906" w:h="16838" w:orient="portrait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1F6B" w:rsidP="00AB4A4A" w:rsidRDefault="005E1F6B" w14:paraId="34AFFA4C" w14:textId="77777777">
      <w:r>
        <w:separator/>
      </w:r>
    </w:p>
  </w:endnote>
  <w:endnote w:type="continuationSeparator" w:id="0">
    <w:p w:rsidR="005E1F6B" w:rsidP="00AB4A4A" w:rsidRDefault="005E1F6B" w14:paraId="5B2D86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53A8B" w:rsidR="00E53A8B" w:rsidP="00E53A8B" w:rsidRDefault="00E53A8B" w14:paraId="5994B0EB" w14:textId="77777777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1F6B" w:rsidP="00AB4A4A" w:rsidRDefault="005E1F6B" w14:paraId="1367A483" w14:textId="77777777">
      <w:r>
        <w:separator/>
      </w:r>
    </w:p>
  </w:footnote>
  <w:footnote w:type="continuationSeparator" w:id="0">
    <w:p w:rsidR="005E1F6B" w:rsidP="00AB4A4A" w:rsidRDefault="005E1F6B" w14:paraId="612A687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hint="default" w:ascii="Symbol" w:hAnsi="Symbol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hAnsi="Microsoft JhengHei" w:eastAsia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hAnsi="Microsoft JhengHei" w:eastAsia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hAnsi="Microsoft JhengHei" w:eastAsia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hAnsi="Microsoft JhengHei" w:eastAsia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hAnsi="Microsoft JhengHei" w:eastAsia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hAnsi="Microsoft JhengHei" w:eastAsia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hAnsi="Microsoft JhengHei" w:eastAsia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hAnsi="Microsoft JhengHei" w:eastAsia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hAnsi="Microsoft JhengHei" w:eastAsia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hAnsi="Microsoft JhengHei" w:eastAsia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hAnsi="Microsoft JhengHei" w:eastAsia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hAnsi="Microsoft JhengHei" w:eastAsia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hAnsi="Microsoft JhengHei" w:eastAsia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hAnsi="Microsoft JhengHei" w:eastAsia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hAnsi="Microsoft JhengHei" w:eastAsia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hAnsi="Microsoft JhengHei" w:eastAsia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hAnsi="Microsoft JhengHei" w:eastAsia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138836">
    <w:abstractNumId w:val="1"/>
  </w:num>
  <w:num w:numId="2" w16cid:durableId="1129590749">
    <w:abstractNumId w:val="6"/>
  </w:num>
  <w:num w:numId="3" w16cid:durableId="1540708102">
    <w:abstractNumId w:val="5"/>
  </w:num>
  <w:num w:numId="4" w16cid:durableId="350301765">
    <w:abstractNumId w:val="3"/>
  </w:num>
  <w:num w:numId="5" w16cid:durableId="800880708">
    <w:abstractNumId w:val="2"/>
  </w:num>
  <w:num w:numId="6" w16cid:durableId="1101022829">
    <w:abstractNumId w:val="0"/>
  </w:num>
  <w:num w:numId="7" w16cid:durableId="792677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dirty"/>
  <w:trackRevisions w:val="false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10C6"/>
    <w:rsid w:val="000133D6"/>
    <w:rsid w:val="000156F6"/>
    <w:rsid w:val="00027BF1"/>
    <w:rsid w:val="00033271"/>
    <w:rsid w:val="00035260"/>
    <w:rsid w:val="000473F7"/>
    <w:rsid w:val="0005676E"/>
    <w:rsid w:val="000575AF"/>
    <w:rsid w:val="000676B4"/>
    <w:rsid w:val="00071F13"/>
    <w:rsid w:val="00074075"/>
    <w:rsid w:val="00084FB5"/>
    <w:rsid w:val="0009111E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636D"/>
    <w:rsid w:val="00156E6C"/>
    <w:rsid w:val="00160961"/>
    <w:rsid w:val="00167EB6"/>
    <w:rsid w:val="0017632B"/>
    <w:rsid w:val="00181928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0535D"/>
    <w:rsid w:val="00305508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7E2E"/>
    <w:rsid w:val="00390108"/>
    <w:rsid w:val="00393FB8"/>
    <w:rsid w:val="003A3BB5"/>
    <w:rsid w:val="003B2D42"/>
    <w:rsid w:val="003D3C55"/>
    <w:rsid w:val="003E5C79"/>
    <w:rsid w:val="003E64C0"/>
    <w:rsid w:val="003F7FFA"/>
    <w:rsid w:val="0040055C"/>
    <w:rsid w:val="00416B64"/>
    <w:rsid w:val="004222BB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D1F44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23DD"/>
    <w:rsid w:val="00533875"/>
    <w:rsid w:val="00541D56"/>
    <w:rsid w:val="0054233B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1F6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0D79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100A"/>
    <w:rsid w:val="007625B3"/>
    <w:rsid w:val="00763975"/>
    <w:rsid w:val="007665BB"/>
    <w:rsid w:val="00781ECF"/>
    <w:rsid w:val="007828B6"/>
    <w:rsid w:val="0079165A"/>
    <w:rsid w:val="00795194"/>
    <w:rsid w:val="007A1809"/>
    <w:rsid w:val="007B3399"/>
    <w:rsid w:val="007B3AC5"/>
    <w:rsid w:val="007C3F9B"/>
    <w:rsid w:val="007C5657"/>
    <w:rsid w:val="007C5926"/>
    <w:rsid w:val="007D4330"/>
    <w:rsid w:val="007D4386"/>
    <w:rsid w:val="007D7A39"/>
    <w:rsid w:val="007E162A"/>
    <w:rsid w:val="007E5643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5E0C"/>
    <w:rsid w:val="00881439"/>
    <w:rsid w:val="0088311B"/>
    <w:rsid w:val="00883DE2"/>
    <w:rsid w:val="0088682B"/>
    <w:rsid w:val="00887747"/>
    <w:rsid w:val="00892B14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478DA"/>
    <w:rsid w:val="00952804"/>
    <w:rsid w:val="0095386C"/>
    <w:rsid w:val="00953AF2"/>
    <w:rsid w:val="00954FC8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F0361"/>
    <w:rsid w:val="00AF39F9"/>
    <w:rsid w:val="00AF6C86"/>
    <w:rsid w:val="00AF6D0E"/>
    <w:rsid w:val="00B027A1"/>
    <w:rsid w:val="00B10A69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75F80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F725F"/>
    <w:rsid w:val="00BF7C94"/>
    <w:rsid w:val="00C00D11"/>
    <w:rsid w:val="00C130E8"/>
    <w:rsid w:val="00C1327A"/>
    <w:rsid w:val="00C13524"/>
    <w:rsid w:val="00C15101"/>
    <w:rsid w:val="00C15AE2"/>
    <w:rsid w:val="00C4688A"/>
    <w:rsid w:val="00C517D8"/>
    <w:rsid w:val="00C7377B"/>
    <w:rsid w:val="00C8173E"/>
    <w:rsid w:val="00C87348"/>
    <w:rsid w:val="00C912F1"/>
    <w:rsid w:val="00C92164"/>
    <w:rsid w:val="00C92B73"/>
    <w:rsid w:val="00C934BA"/>
    <w:rsid w:val="00CA0FFF"/>
    <w:rsid w:val="00CA4338"/>
    <w:rsid w:val="00CA79B8"/>
    <w:rsid w:val="00CA7D31"/>
    <w:rsid w:val="00CB2135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DF7BBB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BD7"/>
    <w:rsid w:val="00E70515"/>
    <w:rsid w:val="00E73E3F"/>
    <w:rsid w:val="00E75CA5"/>
    <w:rsid w:val="00E774DD"/>
    <w:rsid w:val="00E8486A"/>
    <w:rsid w:val="00E85649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3120"/>
    <w:rsid w:val="00FA398A"/>
    <w:rsid w:val="00FA6EFF"/>
    <w:rsid w:val="00FB3A61"/>
    <w:rsid w:val="00FB6C9E"/>
    <w:rsid w:val="00FC28D3"/>
    <w:rsid w:val="00FC41E0"/>
    <w:rsid w:val="00FC4AAE"/>
    <w:rsid w:val="00FC63DF"/>
    <w:rsid w:val="00FC6A14"/>
    <w:rsid w:val="00FE2587"/>
    <w:rsid w:val="00FE28F8"/>
    <w:rsid w:val="00FE358A"/>
    <w:rsid w:val="00FE64B5"/>
    <w:rsid w:val="00FE67FE"/>
    <w:rsid w:val="00FF196C"/>
    <w:rsid w:val="00FF1CA3"/>
    <w:rsid w:val="00FF619B"/>
    <w:rsid w:val="23EDD9F2"/>
    <w:rsid w:val="4D4BCA09"/>
    <w:rsid w:val="598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Calibri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ny" w:default="1">
    <w:name w:val="Normal"/>
    <w:rsid w:val="00EA79D3"/>
    <w:rPr>
      <w:sz w:val="21"/>
      <w:szCs w:val="21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styleId="Normalny1" w:customStyle="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styleId="normalZnak" w:customStyle="1">
    <w:name w:val="normal Znak"/>
    <w:link w:val="Normalny1"/>
    <w:rsid w:val="005F1C87"/>
    <w:rPr>
      <w:rFonts w:ascii="Georgia" w:hAnsi="Georgia" w:eastAsia="Calibri" w:cs="Times New Roman"/>
      <w:sz w:val="20"/>
      <w:szCs w:val="20"/>
    </w:rPr>
  </w:style>
  <w:style w:type="paragraph" w:styleId="TreBold" w:customStyle="1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styleId="Tre0" w:customStyle="1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styleId="TreBoldZnak" w:customStyle="1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styleId="rodekTre13" w:customStyle="1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styleId="Tre0Znak" w:customStyle="1">
    <w:name w:val="Treść_0 Znak"/>
    <w:link w:val="Tre0"/>
    <w:rsid w:val="00604101"/>
    <w:rPr>
      <w:color w:val="000000"/>
      <w:sz w:val="21"/>
      <w:lang w:eastAsia="en-US"/>
    </w:rPr>
  </w:style>
  <w:style w:type="character" w:styleId="rodekTre13Znak" w:customStyle="1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styleId="Kursywa" w:customStyle="1">
    <w:name w:val="Kursywa"/>
    <w:uiPriority w:val="4"/>
    <w:qFormat/>
    <w:rsid w:val="00EA5F63"/>
    <w:rPr>
      <w:rFonts w:ascii="Arial" w:hAnsi="Arial"/>
      <w:i/>
      <w:sz w:val="21"/>
    </w:rPr>
  </w:style>
  <w:style w:type="character" w:styleId="Podkrelenie" w:customStyle="1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styleId="teto" w:customStyle="1">
    <w:name w:val="Żółte_tło"/>
    <w:uiPriority w:val="7"/>
    <w:qFormat/>
    <w:rsid w:val="00EA5F63"/>
    <w:rPr>
      <w:rFonts w:ascii="Arial" w:hAnsi="Arial"/>
      <w:sz w:val="21"/>
      <w:u w:color="FFFF00"/>
      <w:bdr w:val="none" w:color="auto" w:sz="0" w:space="0"/>
      <w:shd w:val="clear" w:color="auto" w:fill="FFFF00"/>
    </w:rPr>
  </w:style>
  <w:style w:type="character" w:styleId="Przekrelenie" w:customStyle="1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styleId="Czerwznak" w:customStyle="1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styleId="Znak" w:customStyle="1">
    <w:name w:val="Znak"/>
    <w:uiPriority w:val="2"/>
    <w:qFormat/>
    <w:rsid w:val="00EA79D3"/>
    <w:rPr>
      <w:rFonts w:ascii="Arial" w:hAnsi="Arial"/>
      <w:sz w:val="21"/>
    </w:rPr>
  </w:style>
  <w:style w:type="paragraph" w:styleId="Tre134" w:customStyle="1">
    <w:name w:val="Treść_13.4"/>
    <w:next w:val="Tre0"/>
    <w:link w:val="Tre134Znak"/>
    <w:autoRedefine/>
    <w:qFormat/>
    <w:rsid w:val="007C5926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szCs w:val="21"/>
      <w:lang w:eastAsia="en-US"/>
    </w:rPr>
  </w:style>
  <w:style w:type="character" w:styleId="Tre134Znak" w:customStyle="1">
    <w:name w:val="Treść_13.4 Znak"/>
    <w:link w:val="Tre134"/>
    <w:rsid w:val="007C5926"/>
    <w:rPr>
      <w:rFonts w:cs="Arial"/>
      <w:color w:val="FF0000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styleId="TekstpodstawowyZnak" w:customStyle="1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1e0e92fc98bb0771537c4ef532423e4c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5e0a6e2f681e14e611b4194e751a3319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C4FB96-2595-4860-93D7-61D3440FE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B9DA5-CCDB-4EC5-8653-3C16A3158FC1}">
  <ds:schemaRefs>
    <ds:schemaRef ds:uri="48ac546c-1274-4898-a673-a6c91ad13df4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41e1b4ba-66e4-4a25-ac82-ea34ee075e2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0D7F0A-CF25-4FB0-BEC7-23F35829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fał Leśniak</dc:creator>
  <keywords/>
  <lastModifiedBy>Wielgosz Piotr</lastModifiedBy>
  <revision>12</revision>
  <lastPrinted>2025-12-12T07:28:00.0000000Z</lastPrinted>
  <dcterms:created xsi:type="dcterms:W3CDTF">2025-11-14T07:40:00.0000000Z</dcterms:created>
  <dcterms:modified xsi:type="dcterms:W3CDTF">2025-12-23T07:42:36.52459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</Properties>
</file>